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CF6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6F121494" w:rsidR="00770647" w:rsidRPr="00503442" w:rsidRDefault="00BE6D71" w:rsidP="00BE6D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6D71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0356265A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FC55A7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B53E8A" w14:textId="77777777" w:rsidR="00CF6A31" w:rsidRPr="00503442" w:rsidRDefault="00CF6A31" w:rsidP="004E7C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AEAD44" w14:textId="58B8F4C8" w:rsidR="00983924" w:rsidRPr="00503442" w:rsidRDefault="00983924" w:rsidP="00F409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BE6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A48" w:rsidRP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35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6A0A48" w:rsidRP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шкарский сельсовет» Кореневского района Курской области</w:t>
      </w:r>
      <w:r w:rsidR="00352B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5089F2" w14:textId="58AC3543" w:rsidR="00CF6A31" w:rsidRPr="00503442" w:rsidRDefault="00CF6A31" w:rsidP="004E7CA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63A4FEC" w14:textId="1066448B" w:rsidR="00CF6A31" w:rsidRPr="00503442" w:rsidRDefault="00983924" w:rsidP="00CF6A3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</w:p>
    <w:p w14:paraId="448D6460" w14:textId="77777777" w:rsidR="006A17CE" w:rsidRPr="00503442" w:rsidRDefault="006A17CE" w:rsidP="006A17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ED3AA93" w:rsidR="00983924" w:rsidRPr="00503442" w:rsidRDefault="00983924" w:rsidP="00A042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D87EC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8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A04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2E9" w:rsidRPr="00A042E9">
        <w:rPr>
          <w:rFonts w:ascii="Times New Roman" w:hAnsi="Times New Roman" w:cs="Times New Roman"/>
          <w:sz w:val="28"/>
          <w:szCs w:val="28"/>
        </w:rPr>
        <w:t xml:space="preserve">на </w:t>
      </w:r>
      <w:r w:rsidR="008B416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042E9" w:rsidRPr="00A042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14A5E">
        <w:rPr>
          <w:rFonts w:ascii="Times New Roman" w:hAnsi="Times New Roman" w:cs="Times New Roman"/>
          <w:sz w:val="28"/>
          <w:szCs w:val="28"/>
        </w:rPr>
        <w:t xml:space="preserve"> </w:t>
      </w:r>
      <w:r w:rsidR="006A0A48">
        <w:rPr>
          <w:rFonts w:ascii="Times New Roman" w:hAnsi="Times New Roman"/>
          <w:sz w:val="28"/>
          <w:szCs w:val="28"/>
        </w:rPr>
        <w:t xml:space="preserve">Пушкарского </w:t>
      </w:r>
      <w:r w:rsidR="00014A5E">
        <w:rPr>
          <w:rFonts w:ascii="Times New Roman" w:hAnsi="Times New Roman"/>
          <w:sz w:val="28"/>
          <w:szCs w:val="28"/>
        </w:rPr>
        <w:t xml:space="preserve">сельсовета </w:t>
      </w:r>
      <w:r w:rsidR="006A0A48">
        <w:rPr>
          <w:rFonts w:ascii="Times New Roman" w:hAnsi="Times New Roman" w:cs="Times New Roman"/>
          <w:sz w:val="28"/>
          <w:szCs w:val="28"/>
        </w:rPr>
        <w:t xml:space="preserve">Кореневского </w:t>
      </w:r>
      <w:r w:rsidR="00A042E9" w:rsidRPr="00A042E9">
        <w:rPr>
          <w:rFonts w:ascii="Times New Roman" w:hAnsi="Times New Roman" w:cs="Times New Roman"/>
          <w:sz w:val="28"/>
          <w:szCs w:val="28"/>
        </w:rPr>
        <w:t>района</w:t>
      </w:r>
      <w:r w:rsidR="00A042E9" w:rsidRPr="00A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534">
        <w:rPr>
          <w:rFonts w:ascii="Times New Roman" w:hAnsi="Times New Roman"/>
          <w:sz w:val="28"/>
          <w:szCs w:val="28"/>
        </w:rPr>
        <w:t xml:space="preserve">в разделе </w:t>
      </w:r>
      <w:r w:rsidR="00D87EC4">
        <w:rPr>
          <w:rFonts w:ascii="Times New Roman" w:hAnsi="Times New Roman"/>
          <w:sz w:val="28"/>
          <w:szCs w:val="28"/>
        </w:rPr>
        <w:t>«М</w:t>
      </w:r>
      <w:r w:rsidR="009D2534">
        <w:rPr>
          <w:rFonts w:ascii="Times New Roman" w:hAnsi="Times New Roman"/>
          <w:sz w:val="28"/>
          <w:szCs w:val="28"/>
        </w:rPr>
        <w:t>униципальные правовые акты</w:t>
      </w:r>
      <w:r w:rsidR="00D87EC4">
        <w:rPr>
          <w:rFonts w:ascii="Times New Roman" w:hAnsi="Times New Roman"/>
          <w:sz w:val="28"/>
          <w:szCs w:val="28"/>
        </w:rPr>
        <w:t>»</w:t>
      </w:r>
      <w:r w:rsidR="009D2534">
        <w:rPr>
          <w:rFonts w:ascii="Times New Roman" w:hAnsi="Times New Roman"/>
          <w:sz w:val="28"/>
          <w:szCs w:val="28"/>
        </w:rPr>
        <w:t xml:space="preserve"> в подразделе </w:t>
      </w:r>
      <w:r w:rsidR="00D87EC4">
        <w:rPr>
          <w:rFonts w:ascii="Times New Roman" w:hAnsi="Times New Roman"/>
          <w:sz w:val="28"/>
          <w:szCs w:val="28"/>
        </w:rPr>
        <w:t>«Г</w:t>
      </w:r>
      <w:r w:rsidR="009D2534">
        <w:rPr>
          <w:rFonts w:ascii="Times New Roman" w:hAnsi="Times New Roman"/>
          <w:sz w:val="28"/>
          <w:szCs w:val="28"/>
        </w:rPr>
        <w:t>радостроительное зонирование</w:t>
      </w:r>
      <w:r w:rsidR="00D87EC4">
        <w:rPr>
          <w:rFonts w:ascii="Times New Roman" w:hAnsi="Times New Roman"/>
          <w:sz w:val="28"/>
          <w:szCs w:val="28"/>
        </w:rPr>
        <w:t>»</w:t>
      </w:r>
      <w:r w:rsidR="009D2534">
        <w:rPr>
          <w:rFonts w:ascii="Times New Roman" w:hAnsi="Times New Roman"/>
          <w:sz w:val="28"/>
          <w:szCs w:val="28"/>
        </w:rPr>
        <w:t xml:space="preserve"> в </w:t>
      </w:r>
      <w:r w:rsidR="00A042E9" w:rsidRPr="00A042E9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</w:t>
      </w:r>
      <w:r w:rsidR="00A042E9">
        <w:rPr>
          <w:rFonts w:ascii="Times New Roman" w:hAnsi="Times New Roman" w:cs="Times New Roman"/>
          <w:sz w:val="28"/>
          <w:szCs w:val="28"/>
        </w:rPr>
        <w:t>:</w:t>
      </w:r>
      <w:r w:rsidR="00014A5E">
        <w:rPr>
          <w:rFonts w:ascii="Times New Roman" w:hAnsi="Times New Roman" w:cs="Times New Roman"/>
          <w:sz w:val="28"/>
          <w:szCs w:val="28"/>
        </w:rPr>
        <w:t xml:space="preserve"> </w:t>
      </w:r>
      <w:r w:rsidR="006A0A48" w:rsidRPr="006A0A48">
        <w:rPr>
          <w:rFonts w:ascii="Times New Roman" w:hAnsi="Times New Roman" w:cs="Times New Roman"/>
          <w:sz w:val="28"/>
          <w:szCs w:val="28"/>
        </w:rPr>
        <w:t xml:space="preserve">pushkarskiy.rkursk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0B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7EC4">
        <w:rPr>
          <w:rFonts w:ascii="Times New Roman" w:eastAsia="Times New Roman" w:hAnsi="Times New Roman" w:cs="Times New Roman"/>
          <w:sz w:val="28"/>
          <w:szCs w:val="28"/>
          <w:lang w:eastAsia="ru-RU"/>
        </w:rPr>
        <w:t> апреля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67F536" w14:textId="6CF98C84" w:rsidR="007D32DB" w:rsidRPr="00503442" w:rsidRDefault="00A17D17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33B35F7A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7EC4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F63B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67506" w14:textId="0D8EC9A6" w:rsidR="00D75F22" w:rsidRDefault="00D75F22" w:rsidP="00D7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Pr="008D2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ери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авообладателей земельных участков </w:t>
      </w:r>
      <w:r w:rsidR="0011274F">
        <w:rPr>
          <w:rFonts w:ascii="Times New Roman" w:hAnsi="Times New Roman"/>
          <w:sz w:val="28"/>
          <w:szCs w:val="28"/>
        </w:rPr>
        <w:t xml:space="preserve">в кадастровом </w:t>
      </w:r>
      <w:r w:rsidR="0011274F" w:rsidRPr="00851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ртале 46:10:080501</w:t>
      </w:r>
      <w:r w:rsidR="00112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шкар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ореневского</w:t>
      </w:r>
      <w:proofErr w:type="spellEnd"/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>Курская об</w:t>
      </w:r>
      <w:bookmarkStart w:id="0" w:name="_GoBack"/>
      <w:bookmarkEnd w:id="0"/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>ласть,</w:t>
      </w:r>
      <w:r w:rsidRPr="00761BC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>Корен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B81A2D">
        <w:rPr>
          <w:rFonts w:ascii="Times New Roman" w:eastAsia="Times New Roman" w:hAnsi="Times New Roman"/>
          <w:sz w:val="28"/>
          <w:szCs w:val="28"/>
          <w:lang w:eastAsia="ru-RU"/>
        </w:rPr>
        <w:t>пос. Коренево, ул. Школьная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</w:p>
    <w:p w14:paraId="55087CDF" w14:textId="77777777" w:rsidR="00D75F22" w:rsidRPr="00FA0BF9" w:rsidRDefault="00D75F22" w:rsidP="00D7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143602" w14:textId="6387228A" w:rsidR="00D75F22" w:rsidRDefault="00D75F22" w:rsidP="00D75F2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: с 1</w:t>
      </w:r>
      <w:r>
        <w:rPr>
          <w:rFonts w:ascii="Times New Roman" w:hAnsi="Times New Roman"/>
          <w:sz w:val="28"/>
          <w:szCs w:val="28"/>
        </w:rPr>
        <w:t>1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 по </w:t>
      </w:r>
      <w:r>
        <w:rPr>
          <w:rFonts w:ascii="Times New Roman" w:hAnsi="Times New Roman"/>
          <w:sz w:val="28"/>
          <w:szCs w:val="28"/>
        </w:rPr>
        <w:t>14 апреля 2022 г.</w:t>
      </w:r>
    </w:p>
    <w:p w14:paraId="41AB5B0B" w14:textId="77777777" w:rsidR="00D75F22" w:rsidRPr="00761BCF" w:rsidRDefault="00D75F22" w:rsidP="00D75F2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68A17F" w14:textId="77777777" w:rsidR="00D75F22" w:rsidRPr="00761BCF" w:rsidRDefault="00D75F22" w:rsidP="00D75F22">
      <w:pPr>
        <w:pStyle w:val="Style7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61BCF">
        <w:rPr>
          <w:sz w:val="28"/>
          <w:szCs w:val="28"/>
        </w:rPr>
        <w:t>Время посещения экспозиции</w:t>
      </w:r>
      <w:r w:rsidRPr="00761BCF">
        <w:rPr>
          <w:color w:val="000000"/>
          <w:sz w:val="28"/>
          <w:szCs w:val="28"/>
        </w:rPr>
        <w:t xml:space="preserve">: вторник-пятница с </w:t>
      </w:r>
      <w:r w:rsidRPr="00E64DFD">
        <w:rPr>
          <w:sz w:val="28"/>
          <w:szCs w:val="28"/>
        </w:rPr>
        <w:t xml:space="preserve">09:00 до </w:t>
      </w:r>
      <w:r>
        <w:rPr>
          <w:sz w:val="28"/>
          <w:szCs w:val="28"/>
        </w:rPr>
        <w:t xml:space="preserve">12:00 и </w:t>
      </w:r>
      <w:r w:rsidRPr="001610FD">
        <w:rPr>
          <w:sz w:val="28"/>
          <w:szCs w:val="28"/>
        </w:rPr>
        <w:t>с 13:</w:t>
      </w:r>
      <w:r w:rsidRPr="00E64DFD">
        <w:rPr>
          <w:sz w:val="28"/>
          <w:szCs w:val="28"/>
        </w:rPr>
        <w:t>00 до 17:00</w:t>
      </w:r>
      <w:r w:rsidRPr="00761BCF">
        <w:rPr>
          <w:color w:val="000000"/>
          <w:sz w:val="28"/>
          <w:szCs w:val="28"/>
        </w:rPr>
        <w:t>;</w:t>
      </w:r>
    </w:p>
    <w:p w14:paraId="6E880A9E" w14:textId="3029DDBB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4645BC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</w:t>
      </w:r>
      <w:r w:rsidR="00C5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можно подавать в срок до </w:t>
      </w:r>
      <w:r w:rsidR="003469B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542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46B24E2" w14:textId="77777777" w:rsidR="001E3305" w:rsidRDefault="001E3305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1AC6C85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F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95DAFF" w14:textId="77777777" w:rsidR="001E3305" w:rsidRDefault="001E3305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79853" w14:textId="7446932F" w:rsidR="001E3305" w:rsidRPr="00C64A19" w:rsidRDefault="001E3305" w:rsidP="001E33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</w:t>
      </w:r>
      <w:r w:rsidR="00F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68C4">
        <w:rPr>
          <w:rFonts w:ascii="Times New Roman" w:eastAsia="Times New Roman" w:hAnsi="Times New Roman"/>
          <w:sz w:val="28"/>
          <w:szCs w:val="28"/>
          <w:lang w:val="en-US" w:eastAsia="ru-RU"/>
        </w:rPr>
        <w:t>vmeste</w:t>
      </w:r>
      <w:r w:rsidR="002168C4">
        <w:rPr>
          <w:rFonts w:ascii="Times New Roman" w:eastAsia="Times New Roman" w:hAnsi="Times New Roman"/>
          <w:sz w:val="28"/>
          <w:szCs w:val="28"/>
          <w:lang w:eastAsia="ru-RU"/>
        </w:rPr>
        <w:t>46.</w:t>
      </w:r>
      <w:r w:rsidR="002168C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FF20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68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72A101" w14:textId="51FF20E8" w:rsidR="001E3305" w:rsidRDefault="001E3305" w:rsidP="001E3305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AF6F2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B3454" w14:textId="77777777" w:rsidR="00F831B6" w:rsidRDefault="00F831B6" w:rsidP="00EE7226">
      <w:pPr>
        <w:spacing w:after="0" w:line="240" w:lineRule="auto"/>
      </w:pPr>
      <w:r>
        <w:separator/>
      </w:r>
    </w:p>
  </w:endnote>
  <w:endnote w:type="continuationSeparator" w:id="0">
    <w:p w14:paraId="61546691" w14:textId="77777777" w:rsidR="00F831B6" w:rsidRDefault="00F831B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4662F" w14:textId="77777777" w:rsidR="00F831B6" w:rsidRDefault="00F831B6" w:rsidP="00EE7226">
      <w:pPr>
        <w:spacing w:after="0" w:line="240" w:lineRule="auto"/>
      </w:pPr>
      <w:r>
        <w:separator/>
      </w:r>
    </w:p>
  </w:footnote>
  <w:footnote w:type="continuationSeparator" w:id="0">
    <w:p w14:paraId="37069BFF" w14:textId="77777777" w:rsidR="00F831B6" w:rsidRDefault="00F831B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4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1264C"/>
    <w:rsid w:val="00014A5E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80F3C"/>
    <w:rsid w:val="00090D0D"/>
    <w:rsid w:val="00090D95"/>
    <w:rsid w:val="000B19C6"/>
    <w:rsid w:val="000B65A5"/>
    <w:rsid w:val="000D4262"/>
    <w:rsid w:val="000D4ECA"/>
    <w:rsid w:val="000E6787"/>
    <w:rsid w:val="000F63BA"/>
    <w:rsid w:val="000F72E2"/>
    <w:rsid w:val="0011274F"/>
    <w:rsid w:val="001178B6"/>
    <w:rsid w:val="00122F68"/>
    <w:rsid w:val="00126E09"/>
    <w:rsid w:val="00133620"/>
    <w:rsid w:val="0013658E"/>
    <w:rsid w:val="0014596C"/>
    <w:rsid w:val="00154178"/>
    <w:rsid w:val="0015616E"/>
    <w:rsid w:val="0016085F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3305"/>
    <w:rsid w:val="001E5B5C"/>
    <w:rsid w:val="001F284F"/>
    <w:rsid w:val="001F566B"/>
    <w:rsid w:val="00204C99"/>
    <w:rsid w:val="002057F5"/>
    <w:rsid w:val="00210F4C"/>
    <w:rsid w:val="00215624"/>
    <w:rsid w:val="002168C4"/>
    <w:rsid w:val="0021717C"/>
    <w:rsid w:val="00226AF0"/>
    <w:rsid w:val="00254F0B"/>
    <w:rsid w:val="00255A55"/>
    <w:rsid w:val="00257B33"/>
    <w:rsid w:val="00260DCA"/>
    <w:rsid w:val="00261A28"/>
    <w:rsid w:val="0027039E"/>
    <w:rsid w:val="002743BD"/>
    <w:rsid w:val="002A41D6"/>
    <w:rsid w:val="002C067E"/>
    <w:rsid w:val="002C319C"/>
    <w:rsid w:val="002C3AFD"/>
    <w:rsid w:val="002D27FA"/>
    <w:rsid w:val="002D35E2"/>
    <w:rsid w:val="002D4017"/>
    <w:rsid w:val="002D5B6F"/>
    <w:rsid w:val="002D6A3E"/>
    <w:rsid w:val="002E1FC2"/>
    <w:rsid w:val="002E4235"/>
    <w:rsid w:val="002F1DFF"/>
    <w:rsid w:val="002F53A7"/>
    <w:rsid w:val="00304157"/>
    <w:rsid w:val="00312D1D"/>
    <w:rsid w:val="00313ED9"/>
    <w:rsid w:val="0031470C"/>
    <w:rsid w:val="00316C94"/>
    <w:rsid w:val="00320047"/>
    <w:rsid w:val="003208F3"/>
    <w:rsid w:val="00321EAB"/>
    <w:rsid w:val="003235BE"/>
    <w:rsid w:val="00323EFF"/>
    <w:rsid w:val="00324A43"/>
    <w:rsid w:val="00327812"/>
    <w:rsid w:val="00331F4F"/>
    <w:rsid w:val="00335739"/>
    <w:rsid w:val="0033635F"/>
    <w:rsid w:val="003364D2"/>
    <w:rsid w:val="003469B7"/>
    <w:rsid w:val="00346FFE"/>
    <w:rsid w:val="003508B2"/>
    <w:rsid w:val="00351DCB"/>
    <w:rsid w:val="00352B3A"/>
    <w:rsid w:val="00354728"/>
    <w:rsid w:val="00357064"/>
    <w:rsid w:val="00357C13"/>
    <w:rsid w:val="00361751"/>
    <w:rsid w:val="00363270"/>
    <w:rsid w:val="003712B4"/>
    <w:rsid w:val="003729AD"/>
    <w:rsid w:val="00376BBA"/>
    <w:rsid w:val="00393DD7"/>
    <w:rsid w:val="003A3810"/>
    <w:rsid w:val="003A71D6"/>
    <w:rsid w:val="003B06B6"/>
    <w:rsid w:val="003B242B"/>
    <w:rsid w:val="003C688F"/>
    <w:rsid w:val="003C6C5F"/>
    <w:rsid w:val="003D1E07"/>
    <w:rsid w:val="003E084F"/>
    <w:rsid w:val="003E18B9"/>
    <w:rsid w:val="003E3853"/>
    <w:rsid w:val="003E59F3"/>
    <w:rsid w:val="00402369"/>
    <w:rsid w:val="00404173"/>
    <w:rsid w:val="00406CD7"/>
    <w:rsid w:val="004127FF"/>
    <w:rsid w:val="0042092A"/>
    <w:rsid w:val="00430F91"/>
    <w:rsid w:val="00434DC4"/>
    <w:rsid w:val="00443B81"/>
    <w:rsid w:val="004445EA"/>
    <w:rsid w:val="00451410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A2801"/>
    <w:rsid w:val="004A453B"/>
    <w:rsid w:val="004A590C"/>
    <w:rsid w:val="004B13A4"/>
    <w:rsid w:val="004B2D3A"/>
    <w:rsid w:val="004B4423"/>
    <w:rsid w:val="004C0204"/>
    <w:rsid w:val="004D27E2"/>
    <w:rsid w:val="004D2BD9"/>
    <w:rsid w:val="004E0D76"/>
    <w:rsid w:val="004E5A73"/>
    <w:rsid w:val="004E7CAD"/>
    <w:rsid w:val="004F0D7A"/>
    <w:rsid w:val="00500946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0A0"/>
    <w:rsid w:val="00556C50"/>
    <w:rsid w:val="005578B9"/>
    <w:rsid w:val="0055799E"/>
    <w:rsid w:val="005602AE"/>
    <w:rsid w:val="005675AE"/>
    <w:rsid w:val="005675C6"/>
    <w:rsid w:val="0058021F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5B46"/>
    <w:rsid w:val="00626E63"/>
    <w:rsid w:val="00627A6E"/>
    <w:rsid w:val="006324B1"/>
    <w:rsid w:val="00642BA2"/>
    <w:rsid w:val="00645077"/>
    <w:rsid w:val="006464B0"/>
    <w:rsid w:val="00650063"/>
    <w:rsid w:val="006713C0"/>
    <w:rsid w:val="00672492"/>
    <w:rsid w:val="00676D9F"/>
    <w:rsid w:val="00684BF2"/>
    <w:rsid w:val="006861AE"/>
    <w:rsid w:val="0069272B"/>
    <w:rsid w:val="00692B51"/>
    <w:rsid w:val="00694F7D"/>
    <w:rsid w:val="006A0A48"/>
    <w:rsid w:val="006A17CE"/>
    <w:rsid w:val="006B1E16"/>
    <w:rsid w:val="006B2A08"/>
    <w:rsid w:val="006D1C49"/>
    <w:rsid w:val="006D49AB"/>
    <w:rsid w:val="006D632F"/>
    <w:rsid w:val="006D77EB"/>
    <w:rsid w:val="006F0A1F"/>
    <w:rsid w:val="006F2195"/>
    <w:rsid w:val="006F24F0"/>
    <w:rsid w:val="006F776F"/>
    <w:rsid w:val="00705391"/>
    <w:rsid w:val="007058F3"/>
    <w:rsid w:val="00705A2B"/>
    <w:rsid w:val="007267D6"/>
    <w:rsid w:val="00744861"/>
    <w:rsid w:val="0075571C"/>
    <w:rsid w:val="00766C51"/>
    <w:rsid w:val="007671EE"/>
    <w:rsid w:val="00770090"/>
    <w:rsid w:val="00770647"/>
    <w:rsid w:val="00771783"/>
    <w:rsid w:val="00771ABB"/>
    <w:rsid w:val="00773F77"/>
    <w:rsid w:val="00781F1D"/>
    <w:rsid w:val="00787A59"/>
    <w:rsid w:val="007A1965"/>
    <w:rsid w:val="007C0650"/>
    <w:rsid w:val="007C214C"/>
    <w:rsid w:val="007C285D"/>
    <w:rsid w:val="007C510F"/>
    <w:rsid w:val="007C7706"/>
    <w:rsid w:val="007D32DB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747B"/>
    <w:rsid w:val="00850096"/>
    <w:rsid w:val="00850157"/>
    <w:rsid w:val="008542DB"/>
    <w:rsid w:val="00855CFB"/>
    <w:rsid w:val="00861374"/>
    <w:rsid w:val="00865C73"/>
    <w:rsid w:val="0088298F"/>
    <w:rsid w:val="00884678"/>
    <w:rsid w:val="00884BD0"/>
    <w:rsid w:val="00884CEF"/>
    <w:rsid w:val="008B0B95"/>
    <w:rsid w:val="008B4169"/>
    <w:rsid w:val="008B68DE"/>
    <w:rsid w:val="008C26F2"/>
    <w:rsid w:val="008E057B"/>
    <w:rsid w:val="008E47C6"/>
    <w:rsid w:val="008E6CFA"/>
    <w:rsid w:val="00901C0E"/>
    <w:rsid w:val="00911C8C"/>
    <w:rsid w:val="0092618E"/>
    <w:rsid w:val="0093600F"/>
    <w:rsid w:val="00950DC0"/>
    <w:rsid w:val="00965DC9"/>
    <w:rsid w:val="0097331E"/>
    <w:rsid w:val="00974B76"/>
    <w:rsid w:val="009832B1"/>
    <w:rsid w:val="00983924"/>
    <w:rsid w:val="00983AB4"/>
    <w:rsid w:val="009846A9"/>
    <w:rsid w:val="00992E66"/>
    <w:rsid w:val="009951AD"/>
    <w:rsid w:val="009A0C2D"/>
    <w:rsid w:val="009A0D0D"/>
    <w:rsid w:val="009B2C1A"/>
    <w:rsid w:val="009B4898"/>
    <w:rsid w:val="009B5B76"/>
    <w:rsid w:val="009D2534"/>
    <w:rsid w:val="009D2AA8"/>
    <w:rsid w:val="00A042E9"/>
    <w:rsid w:val="00A16898"/>
    <w:rsid w:val="00A17D17"/>
    <w:rsid w:val="00A27F2F"/>
    <w:rsid w:val="00A34C19"/>
    <w:rsid w:val="00A36D82"/>
    <w:rsid w:val="00A41C9D"/>
    <w:rsid w:val="00A440E6"/>
    <w:rsid w:val="00A5777C"/>
    <w:rsid w:val="00A634FE"/>
    <w:rsid w:val="00A65FB2"/>
    <w:rsid w:val="00A70ACE"/>
    <w:rsid w:val="00A736A1"/>
    <w:rsid w:val="00A811BD"/>
    <w:rsid w:val="00A832C2"/>
    <w:rsid w:val="00A844F9"/>
    <w:rsid w:val="00A84846"/>
    <w:rsid w:val="00A86858"/>
    <w:rsid w:val="00A8779A"/>
    <w:rsid w:val="00A90063"/>
    <w:rsid w:val="00A91C9F"/>
    <w:rsid w:val="00A95EDE"/>
    <w:rsid w:val="00A9632D"/>
    <w:rsid w:val="00AB128F"/>
    <w:rsid w:val="00AB142E"/>
    <w:rsid w:val="00AB2730"/>
    <w:rsid w:val="00AC22BF"/>
    <w:rsid w:val="00AC3B27"/>
    <w:rsid w:val="00AC6ED7"/>
    <w:rsid w:val="00AD00AC"/>
    <w:rsid w:val="00AD1436"/>
    <w:rsid w:val="00AD67C8"/>
    <w:rsid w:val="00AE2577"/>
    <w:rsid w:val="00AE27A9"/>
    <w:rsid w:val="00AF6F29"/>
    <w:rsid w:val="00B01C28"/>
    <w:rsid w:val="00B02CC2"/>
    <w:rsid w:val="00B02D9B"/>
    <w:rsid w:val="00B20D2A"/>
    <w:rsid w:val="00B21356"/>
    <w:rsid w:val="00B2690B"/>
    <w:rsid w:val="00B3631A"/>
    <w:rsid w:val="00B413D1"/>
    <w:rsid w:val="00B554DD"/>
    <w:rsid w:val="00B632AC"/>
    <w:rsid w:val="00B72296"/>
    <w:rsid w:val="00B73A16"/>
    <w:rsid w:val="00B802D9"/>
    <w:rsid w:val="00B81A2D"/>
    <w:rsid w:val="00B84B95"/>
    <w:rsid w:val="00B85581"/>
    <w:rsid w:val="00B96190"/>
    <w:rsid w:val="00B962FF"/>
    <w:rsid w:val="00BA34B4"/>
    <w:rsid w:val="00BB0789"/>
    <w:rsid w:val="00BB53B5"/>
    <w:rsid w:val="00BC657E"/>
    <w:rsid w:val="00BE3D34"/>
    <w:rsid w:val="00BE6D71"/>
    <w:rsid w:val="00BF3B2E"/>
    <w:rsid w:val="00C1218C"/>
    <w:rsid w:val="00C132A3"/>
    <w:rsid w:val="00C222B5"/>
    <w:rsid w:val="00C306CA"/>
    <w:rsid w:val="00C34763"/>
    <w:rsid w:val="00C4224E"/>
    <w:rsid w:val="00C42B14"/>
    <w:rsid w:val="00C50958"/>
    <w:rsid w:val="00C52D53"/>
    <w:rsid w:val="00C542DB"/>
    <w:rsid w:val="00C65B21"/>
    <w:rsid w:val="00C74F6D"/>
    <w:rsid w:val="00C83A2D"/>
    <w:rsid w:val="00C84D7A"/>
    <w:rsid w:val="00C866A7"/>
    <w:rsid w:val="00C9328C"/>
    <w:rsid w:val="00CA395E"/>
    <w:rsid w:val="00CA3F13"/>
    <w:rsid w:val="00CB27B9"/>
    <w:rsid w:val="00CB6D53"/>
    <w:rsid w:val="00CB7AA8"/>
    <w:rsid w:val="00CC5352"/>
    <w:rsid w:val="00CC7392"/>
    <w:rsid w:val="00CD5274"/>
    <w:rsid w:val="00CD5DDF"/>
    <w:rsid w:val="00CE0D8C"/>
    <w:rsid w:val="00CE1211"/>
    <w:rsid w:val="00CF6A31"/>
    <w:rsid w:val="00D06685"/>
    <w:rsid w:val="00D06933"/>
    <w:rsid w:val="00D07990"/>
    <w:rsid w:val="00D1476C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75F22"/>
    <w:rsid w:val="00D82127"/>
    <w:rsid w:val="00D87EC4"/>
    <w:rsid w:val="00D9185C"/>
    <w:rsid w:val="00D952B5"/>
    <w:rsid w:val="00D96BF0"/>
    <w:rsid w:val="00DB45CB"/>
    <w:rsid w:val="00DC556D"/>
    <w:rsid w:val="00DD09E5"/>
    <w:rsid w:val="00DD3A07"/>
    <w:rsid w:val="00DE27D1"/>
    <w:rsid w:val="00DE6129"/>
    <w:rsid w:val="00DE763F"/>
    <w:rsid w:val="00DF48FF"/>
    <w:rsid w:val="00E003AB"/>
    <w:rsid w:val="00E02429"/>
    <w:rsid w:val="00E02984"/>
    <w:rsid w:val="00E11702"/>
    <w:rsid w:val="00E123F8"/>
    <w:rsid w:val="00E21177"/>
    <w:rsid w:val="00E30B55"/>
    <w:rsid w:val="00E31D3C"/>
    <w:rsid w:val="00E377E2"/>
    <w:rsid w:val="00E539CE"/>
    <w:rsid w:val="00E5435E"/>
    <w:rsid w:val="00E55C6A"/>
    <w:rsid w:val="00E572E0"/>
    <w:rsid w:val="00E57D69"/>
    <w:rsid w:val="00E64DFD"/>
    <w:rsid w:val="00E70552"/>
    <w:rsid w:val="00E738FD"/>
    <w:rsid w:val="00E73CB5"/>
    <w:rsid w:val="00E94C82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D1F0A"/>
    <w:rsid w:val="00EE17C8"/>
    <w:rsid w:val="00EE7226"/>
    <w:rsid w:val="00EF45FE"/>
    <w:rsid w:val="00EF6BA6"/>
    <w:rsid w:val="00F02147"/>
    <w:rsid w:val="00F13EE0"/>
    <w:rsid w:val="00F15D84"/>
    <w:rsid w:val="00F234AC"/>
    <w:rsid w:val="00F40938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11C0"/>
    <w:rsid w:val="00F831B6"/>
    <w:rsid w:val="00F87389"/>
    <w:rsid w:val="00FA2F78"/>
    <w:rsid w:val="00FA772F"/>
    <w:rsid w:val="00FB52D4"/>
    <w:rsid w:val="00FC55A7"/>
    <w:rsid w:val="00FC7038"/>
    <w:rsid w:val="00FD19AE"/>
    <w:rsid w:val="00FF1D48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customStyle="1" w:styleId="Style7">
    <w:name w:val="Style7"/>
    <w:basedOn w:val="a"/>
    <w:uiPriority w:val="99"/>
    <w:rsid w:val="00D75F2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67AC-9EFF-4C4A-8D61-EAFC250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2-03-15T08:35:00Z</cp:lastPrinted>
  <dcterms:created xsi:type="dcterms:W3CDTF">2022-02-24T11:18:00Z</dcterms:created>
  <dcterms:modified xsi:type="dcterms:W3CDTF">2022-04-05T09:37:00Z</dcterms:modified>
</cp:coreProperties>
</file>